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270CAC">
        <w:rPr>
          <w:rFonts w:ascii="Times New Roman" w:hAnsi="Times New Roman" w:cs="Times New Roman"/>
          <w:b/>
          <w:sz w:val="24"/>
          <w:szCs w:val="24"/>
        </w:rPr>
        <w:t xml:space="preserve">тора БОУ </w:t>
      </w:r>
      <w:proofErr w:type="gramStart"/>
      <w:r w:rsidR="00270CAC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270CAC">
        <w:rPr>
          <w:rFonts w:ascii="Times New Roman" w:hAnsi="Times New Roman" w:cs="Times New Roman"/>
          <w:b/>
          <w:sz w:val="24"/>
          <w:szCs w:val="24"/>
        </w:rPr>
        <w:t xml:space="preserve"> ОО «Октябрьская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D30E2F">
        <w:rPr>
          <w:rFonts w:ascii="Times New Roman" w:hAnsi="Times New Roman" w:cs="Times New Roman"/>
          <w:b/>
          <w:sz w:val="24"/>
          <w:szCs w:val="24"/>
        </w:rPr>
        <w:t>017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270CAC" w:rsidTr="00615782">
        <w:tc>
          <w:tcPr>
            <w:tcW w:w="1439" w:type="dxa"/>
            <w:vMerge w:val="restart"/>
          </w:tcPr>
          <w:p w:rsidR="00270CAC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</w:p>
          <w:p w:rsidR="00270CAC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270CAC" w:rsidRPr="00736525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398" w:type="dxa"/>
            <w:vMerge w:val="restart"/>
          </w:tcPr>
          <w:p w:rsidR="00270CAC" w:rsidRDefault="00270CAC" w:rsidP="00945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0C" w:rsidRPr="00736525" w:rsidRDefault="00D30E2F" w:rsidP="00945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831,19</w:t>
            </w:r>
          </w:p>
        </w:tc>
        <w:tc>
          <w:tcPr>
            <w:tcW w:w="1765" w:type="dxa"/>
          </w:tcPr>
          <w:p w:rsidR="00270CAC" w:rsidRPr="00736525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AC" w:rsidRPr="00736525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AC" w:rsidRPr="00736525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77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CAC" w:rsidRPr="00736525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ва»</w:t>
            </w:r>
            <w:r w:rsidR="00D30E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0E2F" w:rsidRDefault="00D30E2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  <w:p w:rsidR="00270CAC" w:rsidRPr="006B533E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CAC" w:rsidRPr="0012229C" w:rsidRDefault="00B2168A" w:rsidP="00B2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AC" w:rsidRDefault="00B2168A" w:rsidP="00B21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CAC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0CAC" w:rsidTr="00615782">
        <w:tc>
          <w:tcPr>
            <w:tcW w:w="1439" w:type="dxa"/>
            <w:vMerge/>
          </w:tcPr>
          <w:p w:rsidR="00270CAC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,5</w:t>
            </w:r>
          </w:p>
        </w:tc>
        <w:tc>
          <w:tcPr>
            <w:tcW w:w="1677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0CAC" w:rsidTr="00615782">
        <w:tc>
          <w:tcPr>
            <w:tcW w:w="1439" w:type="dxa"/>
            <w:vMerge/>
          </w:tcPr>
          <w:p w:rsidR="00270CAC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</w:tcPr>
          <w:p w:rsidR="00270CAC" w:rsidRDefault="00D30E2F" w:rsidP="00D3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</w:t>
            </w:r>
          </w:p>
        </w:tc>
        <w:tc>
          <w:tcPr>
            <w:tcW w:w="1677" w:type="dxa"/>
          </w:tcPr>
          <w:p w:rsidR="00270CAC" w:rsidRPr="00736525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0CAC" w:rsidTr="00615782">
        <w:tc>
          <w:tcPr>
            <w:tcW w:w="1439" w:type="dxa"/>
            <w:vMerge/>
          </w:tcPr>
          <w:p w:rsidR="00270CAC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</w:tcPr>
          <w:p w:rsidR="00270CAC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0CA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677" w:type="dxa"/>
          </w:tcPr>
          <w:p w:rsidR="00270CAC" w:rsidRPr="00736525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270CAC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70CAC" w:rsidRDefault="00B2168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70CAC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4778" w:rsidTr="00615782">
        <w:tc>
          <w:tcPr>
            <w:tcW w:w="1439" w:type="dxa"/>
            <w:vMerge w:val="restart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592832" w:rsidRDefault="00592832" w:rsidP="0059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E2F" w:rsidRPr="006B533E" w:rsidRDefault="00D30E2F" w:rsidP="0059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701,42</w:t>
            </w:r>
          </w:p>
        </w:tc>
        <w:tc>
          <w:tcPr>
            <w:tcW w:w="1765" w:type="dxa"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A74778" w:rsidRDefault="00A74778" w:rsidP="008C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Default="00A74778" w:rsidP="00A7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30E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0E2F" w:rsidRPr="00E92811" w:rsidRDefault="00D30E2F" w:rsidP="00A7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 г.,</w:t>
            </w:r>
          </w:p>
          <w:p w:rsidR="00A74778" w:rsidRDefault="00A74778" w:rsidP="00A7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A7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A7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778" w:rsidTr="00615782">
        <w:tc>
          <w:tcPr>
            <w:tcW w:w="1439" w:type="dxa"/>
            <w:vMerge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74778" w:rsidRPr="00736525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A74778" w:rsidRDefault="00A74778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A74778" w:rsidRPr="00736525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,5</w:t>
            </w:r>
          </w:p>
          <w:p w:rsidR="00945B0C" w:rsidRDefault="00945B0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6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6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A7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778" w:rsidTr="00615782">
        <w:tc>
          <w:tcPr>
            <w:tcW w:w="1439" w:type="dxa"/>
            <w:vMerge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A74778" w:rsidRDefault="00A74778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677" w:type="dxa"/>
          </w:tcPr>
          <w:p w:rsidR="00A74778" w:rsidRPr="00736525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229C"/>
    <w:rsid w:val="001B7E74"/>
    <w:rsid w:val="00270CAC"/>
    <w:rsid w:val="002946CC"/>
    <w:rsid w:val="004E5C3E"/>
    <w:rsid w:val="004F52EA"/>
    <w:rsid w:val="00592832"/>
    <w:rsid w:val="005F025F"/>
    <w:rsid w:val="00615782"/>
    <w:rsid w:val="006B533E"/>
    <w:rsid w:val="006E6F47"/>
    <w:rsid w:val="00736525"/>
    <w:rsid w:val="007C76DC"/>
    <w:rsid w:val="008C41F7"/>
    <w:rsid w:val="0093656C"/>
    <w:rsid w:val="00945B0C"/>
    <w:rsid w:val="00A04CD3"/>
    <w:rsid w:val="00A74778"/>
    <w:rsid w:val="00A86E55"/>
    <w:rsid w:val="00AB12DE"/>
    <w:rsid w:val="00B2168A"/>
    <w:rsid w:val="00BF7A89"/>
    <w:rsid w:val="00CD165C"/>
    <w:rsid w:val="00CE1B9C"/>
    <w:rsid w:val="00D30E2F"/>
    <w:rsid w:val="00DC1883"/>
    <w:rsid w:val="00DC6058"/>
    <w:rsid w:val="00DE2724"/>
    <w:rsid w:val="00E92811"/>
    <w:rsid w:val="00F12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FFC8D-308A-44BC-97F6-453CD9F6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9</cp:revision>
  <dcterms:created xsi:type="dcterms:W3CDTF">2013-05-06T08:39:00Z</dcterms:created>
  <dcterms:modified xsi:type="dcterms:W3CDTF">2018-04-26T12:30:00Z</dcterms:modified>
</cp:coreProperties>
</file>